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19D5" w14:textId="77777777" w:rsidR="00430E02" w:rsidRPr="00430E02" w:rsidRDefault="00430E02" w:rsidP="00430E0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14:paraId="62C7D9C4" w14:textId="77777777" w:rsidR="00430E02" w:rsidRPr="00430E02" w:rsidRDefault="00430E02" w:rsidP="00430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казу от 17.05.2018 №143-о</w:t>
      </w:r>
    </w:p>
    <w:p w14:paraId="27FA28CB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BBF80" w14:textId="77777777" w:rsidR="00430E02" w:rsidRPr="00430E02" w:rsidRDefault="00430E02" w:rsidP="00430E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sz w:val="28"/>
          <w:szCs w:val="28"/>
        </w:rPr>
        <w:t>Регламент оказания помощи при работе в информационной системе «Дневник.ру» при переходе общеобразовательных организаций на безбумажный вариант ведения журналов успеваемости обучающихся</w:t>
      </w:r>
    </w:p>
    <w:p w14:paraId="4EEE5D7A" w14:textId="77777777" w:rsidR="00430E02" w:rsidRPr="00430E02" w:rsidRDefault="00430E02" w:rsidP="00430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4F234" w14:textId="77777777" w:rsidR="00430E02" w:rsidRPr="00430E02" w:rsidRDefault="00430E02" w:rsidP="00430E02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6C4C8968" w14:textId="77777777" w:rsidR="00430E02" w:rsidRPr="00430E02" w:rsidRDefault="00430E02" w:rsidP="00430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Настоящий регламент определяет график и условия оказания помощи сотрудникам МБОУ СШ №3 при работе в информационной системе «Дневник.ру» (далее - ИС «Дневник.ру») при переходе на безбумажный вариант ведения журналов успеваемости обучающихся (далее-ББЖ), а также родителям (законным представителям) обучающихся при работе в ИС «Дневник.ру».</w:t>
      </w:r>
    </w:p>
    <w:p w14:paraId="4F4056C9" w14:textId="77777777" w:rsidR="00430E02" w:rsidRPr="00430E02" w:rsidRDefault="00430E02" w:rsidP="00430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E4E88" w14:textId="77777777" w:rsidR="00430E02" w:rsidRPr="00430E02" w:rsidRDefault="00430E02" w:rsidP="00430E02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sz w:val="28"/>
          <w:szCs w:val="28"/>
        </w:rPr>
        <w:t>Функциональные обязанности сотрудника общеобразовательной организации, ответственного за консультирование при работе в ИС «Дневник.ру» при переходе общеобразовательной организации на ББЖ.</w:t>
      </w:r>
    </w:p>
    <w:p w14:paraId="4127BEBA" w14:textId="77777777" w:rsidR="00430E02" w:rsidRPr="00430E02" w:rsidRDefault="00430E02" w:rsidP="00430E0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Сотрудник общеобразовательной организации (далее-ОО), ответственный за консультирование по вопросам работы в ИС «Дневник.ру» при переходе ОО на ББЖ, назначается Приказом Руководителя ОО, Сотрудник ОО составляет график оказания помощи при работе в ИС «Дневник.ру», утверждает его совместно с Руководителем ОО и в соответствии с утвержденным графиком проводит консультации по следующим направлениям:</w:t>
      </w:r>
    </w:p>
    <w:p w14:paraId="2CCCC136" w14:textId="77777777" w:rsidR="00430E02" w:rsidRPr="00430E02" w:rsidRDefault="00430E02" w:rsidP="00430E0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461CEDB6" w14:textId="77777777" w:rsidR="00430E02" w:rsidRPr="00430E02" w:rsidRDefault="00430E02" w:rsidP="00430E02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обучение новых сотрудников ОО работе в ИС «Дневник.ру» в срок не позднее 5 рабочих дней со дня вступления в должность нового сотрудника.</w:t>
      </w:r>
    </w:p>
    <w:p w14:paraId="5ED848B1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2) консультирование сотрудников ОО по вопросам ввода следующей </w:t>
      </w:r>
      <w:r w:rsidRPr="00430E02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в        ИС «Дневник.ру»:</w:t>
      </w:r>
    </w:p>
    <w:p w14:paraId="2A698585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- учет расписания;</w:t>
      </w:r>
    </w:p>
    <w:p w14:paraId="2D340347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- учет текущей и итоговой успеваемости;</w:t>
      </w:r>
    </w:p>
    <w:p w14:paraId="3F6E8AF7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- учет посещаемости; </w:t>
      </w:r>
    </w:p>
    <w:p w14:paraId="0ED60D36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- ведение поурочного планирования;</w:t>
      </w:r>
    </w:p>
    <w:p w14:paraId="44C57E2C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- проведения уроков.</w:t>
      </w:r>
    </w:p>
    <w:p w14:paraId="6786489B" w14:textId="77777777" w:rsidR="00430E02" w:rsidRPr="00430E02" w:rsidRDefault="00430E02" w:rsidP="00430E0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График оказания помощи при работе в ИС «Дневник.ру» при переходе ОО на ББЖ должен быть размещен на информационном стенде ОО и на сайте ОО.</w:t>
      </w:r>
    </w:p>
    <w:p w14:paraId="259C4E5B" w14:textId="77777777" w:rsidR="00430E02" w:rsidRPr="00430E02" w:rsidRDefault="00430E02" w:rsidP="00430E0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3) оказание помощи родителям (законным представителям) при работе в ИС «Дневник.ру».</w:t>
      </w:r>
    </w:p>
    <w:p w14:paraId="7876D00C" w14:textId="77777777" w:rsidR="00430E02" w:rsidRPr="00430E02" w:rsidRDefault="00430E02" w:rsidP="00430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85825" w14:textId="77777777" w:rsidR="00430E02" w:rsidRPr="00430E02" w:rsidRDefault="00430E02" w:rsidP="00430E02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sz w:val="28"/>
          <w:szCs w:val="28"/>
        </w:rPr>
        <w:t>Оказание помощи сотрудникам ОО при работе в ИС «Дневник.ру» при переходе ОО на ББЖ</w:t>
      </w:r>
    </w:p>
    <w:p w14:paraId="1DFA399E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ab/>
        <w:t>Обращение за помощью производится лично в приемные часы в соответствии с утвержденным графиком  либо с использованием коммуникационных средств:</w:t>
      </w:r>
    </w:p>
    <w:p w14:paraId="23812264" w14:textId="77777777" w:rsidR="00430E02" w:rsidRPr="00430E02" w:rsidRDefault="00430E02" w:rsidP="00430E0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 По телефону 8 (812) 490-70-33. </w:t>
      </w:r>
    </w:p>
    <w:p w14:paraId="2C1119F4" w14:textId="77777777" w:rsidR="00430E02" w:rsidRPr="00430E02" w:rsidRDefault="00430E02" w:rsidP="00430E0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Через электронную почту </w:t>
      </w:r>
      <w:r w:rsidRPr="00430E02">
        <w:rPr>
          <w:rFonts w:ascii="Times New Roman" w:eastAsia="Calibri" w:hAnsi="Times New Roman" w:cs="Times New Roman"/>
          <w:sz w:val="28"/>
          <w:szCs w:val="28"/>
          <w:lang w:val="en-US"/>
        </w:rPr>
        <w:t>support</w:t>
      </w:r>
      <w:r w:rsidRPr="00430E02">
        <w:rPr>
          <w:rFonts w:ascii="Times New Roman" w:eastAsia="Calibri" w:hAnsi="Times New Roman" w:cs="Times New Roman"/>
          <w:sz w:val="28"/>
          <w:szCs w:val="28"/>
        </w:rPr>
        <w:t>-</w:t>
      </w:r>
      <w:r w:rsidRPr="00430E02">
        <w:rPr>
          <w:rFonts w:ascii="Times New Roman" w:eastAsia="Calibri" w:hAnsi="Times New Roman" w:cs="Times New Roman"/>
          <w:sz w:val="28"/>
          <w:szCs w:val="28"/>
          <w:lang w:val="en-US"/>
        </w:rPr>
        <w:t>bbz</w:t>
      </w:r>
      <w:r w:rsidRPr="00430E02">
        <w:rPr>
          <w:rFonts w:ascii="Times New Roman" w:eastAsia="Calibri" w:hAnsi="Times New Roman" w:cs="Times New Roman"/>
          <w:sz w:val="28"/>
          <w:szCs w:val="28"/>
        </w:rPr>
        <w:t>@</w:t>
      </w:r>
      <w:r w:rsidRPr="00430E02">
        <w:rPr>
          <w:rFonts w:ascii="Times New Roman" w:eastAsia="Calibri" w:hAnsi="Times New Roman" w:cs="Times New Roman"/>
          <w:sz w:val="28"/>
          <w:szCs w:val="28"/>
          <w:lang w:val="en-US"/>
        </w:rPr>
        <w:t>company</w:t>
      </w:r>
      <w:r w:rsidRPr="00430E02">
        <w:rPr>
          <w:rFonts w:ascii="Times New Roman" w:eastAsia="Calibri" w:hAnsi="Times New Roman" w:cs="Times New Roman"/>
          <w:sz w:val="28"/>
          <w:szCs w:val="28"/>
        </w:rPr>
        <w:t>.</w:t>
      </w:r>
      <w:r w:rsidRPr="00430E02">
        <w:rPr>
          <w:rFonts w:ascii="Times New Roman" w:eastAsia="Calibri" w:hAnsi="Times New Roman" w:cs="Times New Roman"/>
          <w:sz w:val="28"/>
          <w:szCs w:val="28"/>
          <w:lang w:val="en-US"/>
        </w:rPr>
        <w:t>dnevnik</w:t>
      </w:r>
      <w:r w:rsidRPr="00430E02">
        <w:rPr>
          <w:rFonts w:ascii="Times New Roman" w:eastAsia="Calibri" w:hAnsi="Times New Roman" w:cs="Times New Roman"/>
          <w:sz w:val="28"/>
          <w:szCs w:val="28"/>
        </w:rPr>
        <w:t>.</w:t>
      </w:r>
      <w:r w:rsidRPr="00430E0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1D69A4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Формулировка затруднения, возникшего в результате работы в ИС «Дневник.ру» при переходе на ББЖ, должна быть четкой, конкретной, понятной для сотрудника, уполномоченного оказывать помощь при работе в ИС «Дневник.ру» при переходе на ББЖ. </w:t>
      </w:r>
    </w:p>
    <w:p w14:paraId="2E6A790E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2E052" w14:textId="77777777" w:rsidR="00430E02" w:rsidRPr="00430E02" w:rsidRDefault="00430E02" w:rsidP="00430E02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sz w:val="28"/>
          <w:szCs w:val="28"/>
        </w:rPr>
        <w:t>Оказание помощи родителям (законным представителям) обучающихся при работе в ИС «Дневник.ру»</w:t>
      </w:r>
    </w:p>
    <w:p w14:paraId="7A547DE5" w14:textId="77777777" w:rsidR="00430E02" w:rsidRPr="00430E02" w:rsidRDefault="00430E02" w:rsidP="00430E0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Сотрудники ОО проводят консультации родителей (законных представителей) по работе в ИС «Дневник.ру»:</w:t>
      </w:r>
    </w:p>
    <w:p w14:paraId="166EA318" w14:textId="77777777" w:rsidR="00430E02" w:rsidRPr="00430E02" w:rsidRDefault="00430E02" w:rsidP="00430E0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При личном обращении, в том числе на родительских собраниях.</w:t>
      </w:r>
    </w:p>
    <w:p w14:paraId="2D738E96" w14:textId="77777777" w:rsidR="00430E02" w:rsidRPr="00430E02" w:rsidRDefault="00430E02" w:rsidP="00430E0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По телефону 8 (812) 490-70-33</w:t>
      </w:r>
      <w:r w:rsidRPr="00430E02">
        <w:rPr>
          <w:rFonts w:ascii="Times New Roman" w:eastAsia="Calibri" w:hAnsi="Times New Roman" w:cs="Times New Roman"/>
          <w:sz w:val="28"/>
          <w:szCs w:val="28"/>
          <w:lang w:val="en-US"/>
        </w:rPr>
        <w:t>$</w:t>
      </w:r>
    </w:p>
    <w:p w14:paraId="4531D32E" w14:textId="77777777" w:rsidR="00430E02" w:rsidRPr="00430E02" w:rsidRDefault="00430E02" w:rsidP="00430E0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Через электронную почту </w:t>
      </w:r>
      <w:hyperlink r:id="rId12" w:history="1"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team</w:t>
        </w:r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company</w:t>
        </w:r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dnevnik</w:t>
        </w:r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430E0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430E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F5884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37A65" w14:textId="77777777" w:rsidR="00430E02" w:rsidRPr="00430E02" w:rsidRDefault="00430E02" w:rsidP="00430E02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sz w:val="28"/>
          <w:szCs w:val="28"/>
        </w:rPr>
        <w:t>Оказание помощи сотрудникам ОО, родителям (законным представителям) обучающихся в случае возникновения нештатной ситуаций</w:t>
      </w:r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нештатной ситуаций при использовании ИС «Дневник.ру»  при переходе на ББЖ сотрудникам ОО, родителям (законным представителям) обучающихся необходимо самостоятельно обратиться за консультационной поддержкой в Службу поддержки ИС «Дневник.ру» по электронной почте </w:t>
      </w:r>
      <w:hyperlink r:id="rId13" w:history="1">
        <w:r w:rsidRPr="00430E02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team@company.dnevnik.ru</w:t>
        </w:r>
      </w:hyperlink>
      <w:r w:rsidRPr="00430E02">
        <w:rPr>
          <w:rFonts w:ascii="Times New Roman" w:eastAsia="Calibri" w:hAnsi="Times New Roman" w:cs="Times New Roman"/>
          <w:sz w:val="28"/>
          <w:szCs w:val="28"/>
        </w:rPr>
        <w:t xml:space="preserve"> или по телефону: 8 (812) 490-70-33 (звонок платный).</w:t>
      </w:r>
    </w:p>
    <w:p w14:paraId="542B689B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58DC13" w14:textId="77777777" w:rsidR="00430E02" w:rsidRPr="00430E02" w:rsidRDefault="00430E02" w:rsidP="00430E0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0E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казание помощи специалистами Службы поддержки ИС «Дневник.ру» пользователям (сотрудникам ОО, родителям (законным представителям) обучающихся) при возникновении нештатной ситуации при работе в ИС «Дневник.ру» </w:t>
      </w:r>
    </w:p>
    <w:p w14:paraId="0BFF8F9C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казание помощи специалистами Службы поддержки </w:t>
      </w:r>
      <w:r w:rsidRPr="00430E02">
        <w:rPr>
          <w:rFonts w:ascii="Times New Roman" w:eastAsia="Calibri" w:hAnsi="Times New Roman" w:cs="Times New Roman"/>
          <w:sz w:val="28"/>
          <w:szCs w:val="28"/>
        </w:rPr>
        <w:t>ИС «Дневник.ру»</w:t>
      </w: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ям (сотрудникам ОО, родителям (законным представителям) обучающихся) осуществляется в соответствии с Регламентом работы Службы поддержки </w:t>
      </w:r>
      <w:r w:rsidRPr="00430E02">
        <w:rPr>
          <w:rFonts w:ascii="Times New Roman" w:eastAsia="Calibri" w:hAnsi="Times New Roman" w:cs="Times New Roman"/>
          <w:sz w:val="28"/>
          <w:szCs w:val="28"/>
        </w:rPr>
        <w:t>ИС «Дневник.ру»</w:t>
      </w: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>. Регистрация обращений по электронной почте Службы поддержки осуществляется круглосуточно в режиме 24х7, включая выходные и праздничные дни. Регистрация телефонных обращений по телефону Службы поддержки осуществляется ежедневно с 9:00 до 21:00 по московскому времени.</w:t>
      </w:r>
    </w:p>
    <w:p w14:paraId="66350AD1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>Обработка обращений по электронной почте и по телефону Службы поддержки осуществляется ежедневно с 9:00 до 21:00 по московскому времени.</w:t>
      </w:r>
    </w:p>
    <w:p w14:paraId="1BECE824" w14:textId="77777777" w:rsidR="00430E02" w:rsidRPr="00430E02" w:rsidRDefault="00430E02" w:rsidP="00430E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 обращении пользователей по многоканальному телефону в нерабочие часы, будет предложено оставить голосовое сообщение с указанием контактных данных для обратной связи. В этом случае оператор свяжется с пользователем для регистрации и обработки обращения в рабочее </w:t>
      </w: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ремя.</w:t>
      </w:r>
    </w:p>
    <w:p w14:paraId="6A927C5A" w14:textId="77777777" w:rsidR="00430E02" w:rsidRPr="00430E02" w:rsidRDefault="00430E02" w:rsidP="00430E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к обращению в Службу поддержки:</w:t>
      </w:r>
    </w:p>
    <w:p w14:paraId="10B96948" w14:textId="77777777" w:rsidR="00430E02" w:rsidRPr="00430E02" w:rsidRDefault="00430E02" w:rsidP="00430E0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Пользователь, обращающийся в Службу поддержки, должен обладать навыками работы с персональным компьютером и в сети Интернет.</w:t>
      </w:r>
    </w:p>
    <w:p w14:paraId="3408A7CE" w14:textId="77777777" w:rsidR="00430E02" w:rsidRPr="00430E02" w:rsidRDefault="00430E02" w:rsidP="00430E0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Перед обращением в Службу поддержки пользователю необходимо изучить доступную информацию по возникшему вопросу в документации и руководствах. Если вопрос уже рассматривался, но требует дополнительного пояснения, следует указать ссылку на исходный документ или обсуждение.</w:t>
      </w:r>
    </w:p>
    <w:p w14:paraId="4B1A4999" w14:textId="77777777" w:rsidR="00430E02" w:rsidRPr="00430E02" w:rsidRDefault="00430E02" w:rsidP="00430E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E02">
        <w:rPr>
          <w:rFonts w:ascii="Times New Roman" w:eastAsia="Calibri" w:hAnsi="Times New Roman" w:cs="Times New Roman"/>
          <w:color w:val="000000"/>
          <w:sz w:val="28"/>
          <w:szCs w:val="28"/>
        </w:rPr>
        <w:t>Причины для отклонения обращения пользователя Службой поддержки могут быть следующими:</w:t>
      </w:r>
    </w:p>
    <w:p w14:paraId="4A866286" w14:textId="77777777" w:rsidR="00430E02" w:rsidRPr="00430E02" w:rsidRDefault="00430E02" w:rsidP="00430E0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Пользователь не может предоставить достаточно исходной информации для выявления и решения проблемы.</w:t>
      </w:r>
    </w:p>
    <w:p w14:paraId="207E96C2" w14:textId="77777777" w:rsidR="00430E02" w:rsidRPr="00430E02" w:rsidRDefault="00430E02" w:rsidP="00430E0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02">
        <w:rPr>
          <w:rFonts w:ascii="Times New Roman" w:eastAsia="Calibri" w:hAnsi="Times New Roman" w:cs="Times New Roman"/>
          <w:sz w:val="28"/>
          <w:szCs w:val="28"/>
        </w:rPr>
        <w:t>Вопрос задан некорректно или обсуждение вопроса проводится неконструктивно, и решение проблемы затягивается из-за несвоевременного предоставления информации по обращению.</w:t>
      </w:r>
    </w:p>
    <w:p w14:paraId="336A4F6B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8587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054BA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F1E64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AC5C" w14:textId="77777777" w:rsidR="00430E02" w:rsidRPr="00430E02" w:rsidRDefault="00430E02" w:rsidP="00430E02">
      <w:pPr>
        <w:tabs>
          <w:tab w:val="left" w:pos="597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9A0A94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4C2B4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E65A8" w14:textId="77777777" w:rsidR="00430E02" w:rsidRPr="00430E02" w:rsidRDefault="00430E02" w:rsidP="00430E02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35590" w14:textId="3C24743D" w:rsidR="005911CF" w:rsidRPr="00430E02" w:rsidRDefault="005911CF" w:rsidP="00430E02">
      <w:bookmarkStart w:id="0" w:name="_GoBack"/>
      <w:bookmarkEnd w:id="0"/>
    </w:p>
    <w:sectPr w:rsidR="005911CF" w:rsidRPr="0043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2CFB" w14:textId="77777777" w:rsidR="000161EF" w:rsidRDefault="000161EF" w:rsidP="002463A3">
      <w:pPr>
        <w:spacing w:after="0" w:line="240" w:lineRule="auto"/>
      </w:pPr>
      <w:r>
        <w:separator/>
      </w:r>
    </w:p>
  </w:endnote>
  <w:endnote w:type="continuationSeparator" w:id="0">
    <w:p w14:paraId="7C97EB8A" w14:textId="77777777" w:rsidR="000161EF" w:rsidRDefault="000161EF" w:rsidP="002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531E6" w14:textId="77777777" w:rsidR="000161EF" w:rsidRDefault="000161EF" w:rsidP="002463A3">
      <w:pPr>
        <w:spacing w:after="0" w:line="240" w:lineRule="auto"/>
      </w:pPr>
      <w:r>
        <w:separator/>
      </w:r>
    </w:p>
  </w:footnote>
  <w:footnote w:type="continuationSeparator" w:id="0">
    <w:p w14:paraId="01C3E3AE" w14:textId="77777777" w:rsidR="000161EF" w:rsidRDefault="000161EF" w:rsidP="0024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D48"/>
    <w:multiLevelType w:val="hybridMultilevel"/>
    <w:tmpl w:val="C782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DD4"/>
    <w:multiLevelType w:val="hybridMultilevel"/>
    <w:tmpl w:val="D02CE8F4"/>
    <w:lvl w:ilvl="0" w:tplc="1D049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533184"/>
    <w:multiLevelType w:val="hybridMultilevel"/>
    <w:tmpl w:val="91FE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8AD"/>
    <w:multiLevelType w:val="multilevel"/>
    <w:tmpl w:val="8F46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E9C7D66"/>
    <w:multiLevelType w:val="hybridMultilevel"/>
    <w:tmpl w:val="27928E10"/>
    <w:lvl w:ilvl="0" w:tplc="1D049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7D21DC"/>
    <w:multiLevelType w:val="hybridMultilevel"/>
    <w:tmpl w:val="0E4E49BE"/>
    <w:lvl w:ilvl="0" w:tplc="1D049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043175"/>
    <w:multiLevelType w:val="hybridMultilevel"/>
    <w:tmpl w:val="91FE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AD"/>
    <w:rsid w:val="0000407B"/>
    <w:rsid w:val="000161EF"/>
    <w:rsid w:val="00043727"/>
    <w:rsid w:val="00072F68"/>
    <w:rsid w:val="000756F7"/>
    <w:rsid w:val="000858FF"/>
    <w:rsid w:val="000A1605"/>
    <w:rsid w:val="000B4B1F"/>
    <w:rsid w:val="000B7B63"/>
    <w:rsid w:val="000E384F"/>
    <w:rsid w:val="000E40BC"/>
    <w:rsid w:val="000E4BED"/>
    <w:rsid w:val="000E60E3"/>
    <w:rsid w:val="000F1A54"/>
    <w:rsid w:val="00113040"/>
    <w:rsid w:val="001265B9"/>
    <w:rsid w:val="00147138"/>
    <w:rsid w:val="001517E9"/>
    <w:rsid w:val="00154B04"/>
    <w:rsid w:val="0016652D"/>
    <w:rsid w:val="001A24F3"/>
    <w:rsid w:val="001A79E7"/>
    <w:rsid w:val="001C00DB"/>
    <w:rsid w:val="001C3828"/>
    <w:rsid w:val="001C54A1"/>
    <w:rsid w:val="001D3141"/>
    <w:rsid w:val="00222D23"/>
    <w:rsid w:val="002463A3"/>
    <w:rsid w:val="00264918"/>
    <w:rsid w:val="002B3FE1"/>
    <w:rsid w:val="002B5252"/>
    <w:rsid w:val="002C07A4"/>
    <w:rsid w:val="002E50FE"/>
    <w:rsid w:val="00301B30"/>
    <w:rsid w:val="00312758"/>
    <w:rsid w:val="00332105"/>
    <w:rsid w:val="00336C22"/>
    <w:rsid w:val="003375A8"/>
    <w:rsid w:val="00344918"/>
    <w:rsid w:val="003563F6"/>
    <w:rsid w:val="00362E72"/>
    <w:rsid w:val="00384CCE"/>
    <w:rsid w:val="00394768"/>
    <w:rsid w:val="003A1C3E"/>
    <w:rsid w:val="003C6AE3"/>
    <w:rsid w:val="003D063F"/>
    <w:rsid w:val="003D4D4E"/>
    <w:rsid w:val="003D55CE"/>
    <w:rsid w:val="003E67F5"/>
    <w:rsid w:val="003F0000"/>
    <w:rsid w:val="003F143D"/>
    <w:rsid w:val="003F2150"/>
    <w:rsid w:val="00416DE3"/>
    <w:rsid w:val="00425E6D"/>
    <w:rsid w:val="00430E02"/>
    <w:rsid w:val="004629B8"/>
    <w:rsid w:val="00474EF8"/>
    <w:rsid w:val="004827E7"/>
    <w:rsid w:val="0048790C"/>
    <w:rsid w:val="00497BF8"/>
    <w:rsid w:val="004A1BE6"/>
    <w:rsid w:val="004A5F8B"/>
    <w:rsid w:val="004C2DC9"/>
    <w:rsid w:val="004F4859"/>
    <w:rsid w:val="004F5F34"/>
    <w:rsid w:val="00522F99"/>
    <w:rsid w:val="00546E90"/>
    <w:rsid w:val="005668E8"/>
    <w:rsid w:val="00571C49"/>
    <w:rsid w:val="005911CF"/>
    <w:rsid w:val="005B69ED"/>
    <w:rsid w:val="005C1351"/>
    <w:rsid w:val="0060445C"/>
    <w:rsid w:val="00627E44"/>
    <w:rsid w:val="00640DDE"/>
    <w:rsid w:val="00671A9A"/>
    <w:rsid w:val="006760E7"/>
    <w:rsid w:val="00692B6D"/>
    <w:rsid w:val="006E33EA"/>
    <w:rsid w:val="00705AB3"/>
    <w:rsid w:val="00755F70"/>
    <w:rsid w:val="00760F72"/>
    <w:rsid w:val="007637AB"/>
    <w:rsid w:val="007637B9"/>
    <w:rsid w:val="00763B3D"/>
    <w:rsid w:val="007831CA"/>
    <w:rsid w:val="00787337"/>
    <w:rsid w:val="0079635F"/>
    <w:rsid w:val="00796916"/>
    <w:rsid w:val="007A4EE4"/>
    <w:rsid w:val="007D7B52"/>
    <w:rsid w:val="007F6572"/>
    <w:rsid w:val="00843429"/>
    <w:rsid w:val="008457C5"/>
    <w:rsid w:val="008700FC"/>
    <w:rsid w:val="00883A32"/>
    <w:rsid w:val="008958EB"/>
    <w:rsid w:val="008A68B5"/>
    <w:rsid w:val="008B08AF"/>
    <w:rsid w:val="008B6C73"/>
    <w:rsid w:val="008E410B"/>
    <w:rsid w:val="008F4ECA"/>
    <w:rsid w:val="0096527D"/>
    <w:rsid w:val="00995268"/>
    <w:rsid w:val="009B4F13"/>
    <w:rsid w:val="009E5684"/>
    <w:rsid w:val="009E727E"/>
    <w:rsid w:val="00A04B30"/>
    <w:rsid w:val="00A3082E"/>
    <w:rsid w:val="00A30EE3"/>
    <w:rsid w:val="00A339B9"/>
    <w:rsid w:val="00A64042"/>
    <w:rsid w:val="00A705F7"/>
    <w:rsid w:val="00A71AE6"/>
    <w:rsid w:val="00AA49CB"/>
    <w:rsid w:val="00AC0DFA"/>
    <w:rsid w:val="00AD58DA"/>
    <w:rsid w:val="00B22D6E"/>
    <w:rsid w:val="00B444EC"/>
    <w:rsid w:val="00B517F6"/>
    <w:rsid w:val="00B53054"/>
    <w:rsid w:val="00B65F11"/>
    <w:rsid w:val="00B87268"/>
    <w:rsid w:val="00BA2CBD"/>
    <w:rsid w:val="00BB5050"/>
    <w:rsid w:val="00BB6DCB"/>
    <w:rsid w:val="00BC56E8"/>
    <w:rsid w:val="00BE3229"/>
    <w:rsid w:val="00BE4A55"/>
    <w:rsid w:val="00BF29BF"/>
    <w:rsid w:val="00C05752"/>
    <w:rsid w:val="00C30356"/>
    <w:rsid w:val="00C410C5"/>
    <w:rsid w:val="00C55F81"/>
    <w:rsid w:val="00C95072"/>
    <w:rsid w:val="00CA3542"/>
    <w:rsid w:val="00CA5F66"/>
    <w:rsid w:val="00CC7B06"/>
    <w:rsid w:val="00CD0672"/>
    <w:rsid w:val="00CE4A4F"/>
    <w:rsid w:val="00CF0B40"/>
    <w:rsid w:val="00D11F2A"/>
    <w:rsid w:val="00D15528"/>
    <w:rsid w:val="00D347AC"/>
    <w:rsid w:val="00D4605C"/>
    <w:rsid w:val="00D574B1"/>
    <w:rsid w:val="00D64A37"/>
    <w:rsid w:val="00D71132"/>
    <w:rsid w:val="00D72890"/>
    <w:rsid w:val="00D73B91"/>
    <w:rsid w:val="00D94732"/>
    <w:rsid w:val="00DA0A8A"/>
    <w:rsid w:val="00DA334F"/>
    <w:rsid w:val="00DC1819"/>
    <w:rsid w:val="00DE5EEB"/>
    <w:rsid w:val="00DF0BC6"/>
    <w:rsid w:val="00E11546"/>
    <w:rsid w:val="00E2154E"/>
    <w:rsid w:val="00E27596"/>
    <w:rsid w:val="00E43450"/>
    <w:rsid w:val="00E478D4"/>
    <w:rsid w:val="00E85CD8"/>
    <w:rsid w:val="00EB757A"/>
    <w:rsid w:val="00EC16EE"/>
    <w:rsid w:val="00EC4F04"/>
    <w:rsid w:val="00ED501E"/>
    <w:rsid w:val="00EE0262"/>
    <w:rsid w:val="00F1081D"/>
    <w:rsid w:val="00F23CD2"/>
    <w:rsid w:val="00F25D81"/>
    <w:rsid w:val="00F26A28"/>
    <w:rsid w:val="00F30A59"/>
    <w:rsid w:val="00F410E0"/>
    <w:rsid w:val="00F432BE"/>
    <w:rsid w:val="00F47406"/>
    <w:rsid w:val="00F63483"/>
    <w:rsid w:val="00F64070"/>
    <w:rsid w:val="00F963AD"/>
    <w:rsid w:val="00FA218D"/>
    <w:rsid w:val="00FD048A"/>
    <w:rsid w:val="00FE0DD0"/>
    <w:rsid w:val="00FE2CF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5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68"/>
    <w:pPr>
      <w:ind w:left="720"/>
      <w:contextualSpacing/>
    </w:pPr>
  </w:style>
  <w:style w:type="table" w:styleId="a4">
    <w:name w:val="Table Grid"/>
    <w:basedOn w:val="a1"/>
    <w:uiPriority w:val="39"/>
    <w:rsid w:val="002E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63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63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63A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044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6E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E40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40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40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0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0B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7138"/>
    <w:pPr>
      <w:spacing w:after="0" w:line="240" w:lineRule="auto"/>
    </w:pPr>
  </w:style>
  <w:style w:type="paragraph" w:styleId="af2">
    <w:name w:val="No Spacing"/>
    <w:uiPriority w:val="1"/>
    <w:qFormat/>
    <w:rsid w:val="00147138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0858F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858F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858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68"/>
    <w:pPr>
      <w:ind w:left="720"/>
      <w:contextualSpacing/>
    </w:pPr>
  </w:style>
  <w:style w:type="table" w:styleId="a4">
    <w:name w:val="Table Grid"/>
    <w:basedOn w:val="a1"/>
    <w:uiPriority w:val="39"/>
    <w:rsid w:val="002E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63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63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63A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044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6E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E40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40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40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0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0B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7138"/>
    <w:pPr>
      <w:spacing w:after="0" w:line="240" w:lineRule="auto"/>
    </w:pPr>
  </w:style>
  <w:style w:type="paragraph" w:styleId="af2">
    <w:name w:val="No Spacing"/>
    <w:uiPriority w:val="1"/>
    <w:qFormat/>
    <w:rsid w:val="00147138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0858F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858F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85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dnevnik.ru/hc/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eam@company.dnevni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D18C7B36B047978A4DFE103CE838" ma:contentTypeVersion="1" ma:contentTypeDescription="Create a new document." ma:contentTypeScope="" ma:versionID="0d9d4444db230ec0a0f54a4e88869908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12b033cb81463fbf2e3412deec8429cd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006A-8389-4668-80E6-899AA1B91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F8016-9D21-4E8E-8C8D-B13970818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E5E63-956A-42BA-A6DB-73D0628E69BA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AFF6700E-E297-45F5-9108-0F612B9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орюнова</dc:creator>
  <cp:lastModifiedBy>1</cp:lastModifiedBy>
  <cp:revision>3</cp:revision>
  <cp:lastPrinted>2018-06-08T07:39:00Z</cp:lastPrinted>
  <dcterms:created xsi:type="dcterms:W3CDTF">2018-06-08T07:40:00Z</dcterms:created>
  <dcterms:modified xsi:type="dcterms:W3CDTF">2018-08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